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6CC473D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7E19DCAD" w14:textId="70D1AD7C" w:rsidR="005E6E46" w:rsidRDefault="005E6E46" w:rsidP="00266871">
      <w:pPr>
        <w:rPr>
          <w:rFonts w:ascii="Nirmala UI" w:hAnsi="Nirmala UI" w:cs="Nirmala UI"/>
          <w:sz w:val="24"/>
          <w:szCs w:val="24"/>
          <w:lang w:bidi="ne-NP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A7291" wp14:editId="3BD3AF5B">
                <wp:simplePos x="0" y="0"/>
                <wp:positionH relativeFrom="margin">
                  <wp:posOffset>4450080</wp:posOffset>
                </wp:positionH>
                <wp:positionV relativeFrom="paragraph">
                  <wp:posOffset>15240</wp:posOffset>
                </wp:positionV>
                <wp:extent cx="1737360" cy="297180"/>
                <wp:effectExtent l="0" t="0" r="15240" b="266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D00F" w14:textId="77777777" w:rsidR="005E6E46" w:rsidRPr="005E6E46" w:rsidRDefault="005E6E46" w:rsidP="005E6E46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Nepali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ネパー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1FA7291" id="テキスト ボックス 10" o:spid="_x0000_s1030" type="#_x0000_t202" style="position:absolute;left:0;text-align:left;margin-left:350.4pt;margin-top:1.2pt;width:136.8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">
                <v:textbox>
                  <w:txbxContent>
                    <w:p w14:paraId="4133D00F" w14:textId="77777777" w:rsidR="005E6E46" w:rsidRPr="005E6E46" w:rsidRDefault="005E6E46" w:rsidP="005E6E46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Nepali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ネパール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3F138" w14:textId="06CC908A" w:rsidR="0076589D" w:rsidRPr="00E963FB" w:rsidRDefault="0076589D" w:rsidP="00266871">
      <w:pPr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〇〇</w:t>
      </w:r>
      <w:r w:rsidRPr="00E963FB">
        <w:rPr>
          <w:rFonts w:ascii="Nirmala UI" w:hAnsi="Nirmala UI" w:cs="Nirmala UI" w:hint="eastAsia"/>
          <w:sz w:val="24"/>
          <w:szCs w:val="24"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कम्पनी लिमिटेड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ＭＳ ゴシック" w:eastAsia="ＭＳ ゴシック" w:hAnsi="ＭＳ ゴシック" w:cs="ＭＳ ゴシック" w:hint="eastAsia"/>
          <w:sz w:val="24"/>
          <w:szCs w:val="24"/>
          <w:lang w:bidi="ne-NP"/>
        </w:rPr>
        <w:t xml:space="preserve">△△ </w:t>
      </w:r>
      <w:r w:rsidRPr="00E963FB">
        <w:rPr>
          <w:rFonts w:ascii="Nirmala UI" w:hAnsi="Nirmala UI" w:cs="Nirmala UI"/>
          <w:sz w:val="24"/>
          <w:szCs w:val="24"/>
          <w:lang w:bidi="ne-NP"/>
        </w:rPr>
        <w:t>व्यापार स्थलका सबै जनाका लागि,</w:t>
      </w:r>
    </w:p>
    <w:p w14:paraId="56A9BDEB" w14:textId="77777777" w:rsidR="0076589D" w:rsidRPr="00E963FB" w:rsidRDefault="0076589D" w:rsidP="00266871">
      <w:pPr>
        <w:rPr>
          <w:rFonts w:ascii="Nirmala UI" w:eastAsia="ＭＳ 明朝" w:hAnsi="Nirmala UI" w:cs="Nirmala UI"/>
          <w:sz w:val="24"/>
          <w:szCs w:val="24"/>
        </w:rPr>
      </w:pPr>
    </w:p>
    <w:p w14:paraId="48E7D2A3" w14:textId="77777777" w:rsidR="0076589D" w:rsidRPr="00E963FB" w:rsidRDefault="0076589D" w:rsidP="00EC0F81">
      <w:pPr>
        <w:jc w:val="center"/>
        <w:rPr>
          <w:rFonts w:ascii="Nirmala UI" w:eastAsia="ＭＳ 明朝" w:hAnsi="Nirmala UI" w:cs="Nirmala UI"/>
          <w:b/>
          <w:bCs/>
          <w:sz w:val="24"/>
          <w:szCs w:val="24"/>
        </w:rPr>
      </w:pPr>
      <w:r w:rsidRPr="00E963FB">
        <w:rPr>
          <w:rFonts w:ascii="Nirmala UI" w:hAnsi="Nirmala UI" w:cs="Nirmala UI"/>
          <w:b/>
          <w:bCs/>
          <w:sz w:val="24"/>
          <w:szCs w:val="24"/>
          <w:lang w:bidi="ne-NP"/>
        </w:rPr>
        <w:t xml:space="preserve">तनाव जाँच </w:t>
      </w:r>
      <w:r w:rsidRPr="00E963FB"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गर्नेबा</w:t>
      </w:r>
      <w:r w:rsidRPr="00E963FB">
        <w:rPr>
          <w:rFonts w:ascii="Nirmala UI" w:hAnsi="Nirmala UI" w:cs="Nirmala UI"/>
          <w:b/>
          <w:bCs/>
          <w:sz w:val="24"/>
          <w:szCs w:val="24"/>
          <w:lang w:bidi="ne-NP"/>
        </w:rPr>
        <w:t>रमा जानकारी</w:t>
      </w:r>
    </w:p>
    <w:p w14:paraId="00889122" w14:textId="77777777" w:rsidR="0076589D" w:rsidRPr="00E963FB" w:rsidRDefault="0076589D" w:rsidP="00EC0F81">
      <w:pPr>
        <w:jc w:val="center"/>
        <w:rPr>
          <w:rFonts w:ascii="Nirmala UI" w:eastAsia="ＭＳ 明朝" w:hAnsi="Nirmala UI" w:cs="Nirmala UI"/>
          <w:sz w:val="24"/>
          <w:szCs w:val="24"/>
        </w:rPr>
      </w:pPr>
    </w:p>
    <w:p w14:paraId="123477A2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जापानमा औद्योगिक सुरक्षा र स्वास्थ्य ऐन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बमोजिम कामदारहरूले वर्षमा एक पटक "तनाव जाँच" गर्न सक्छन्।</w:t>
      </w:r>
    </w:p>
    <w:p w14:paraId="01DE30C3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त्यसको उद्देश्य जाँचको नतिजाहरू आफ्नै मानसिक स्वास्थ्यको लागि उपयोग गरेर लाभ उठाउनु हो।</w:t>
      </w:r>
    </w:p>
    <w:p w14:paraId="44015C94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तनाव जाँचको नतिजा कार्यान्वयनकर्ता (चिकित्सक वा सार्वजनिक स्वास्थ्य नर्स) लाई मात्र सूचित गराइन्छ र कार्यान्वयनकर्ताले उच्च तनाव भएका व्यक्तिलाई हाम्रो कम्पनीको औद्योगिक चिकित्सकसँग परामर्श लिने सिफारिस गर्न सक्छन्।</w:t>
      </w:r>
    </w:p>
    <w:p w14:paraId="034970A7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परामर्श लिन चाहने व्यक्तिले छुट्टै दिने जानकारी अनुसार आवेदन गर्नुपर्नेछ।</w:t>
      </w:r>
    </w:p>
    <w:p w14:paraId="33735F0E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यो परामर्श अनुसार आवश्यकता परेको खण्डमा औद्योगिक चिकित्सकले कम्पनीलाई तपाईँको रोजगार अवस्थाको बारेमा राय दिनेछन्। यस रायलाई मध्यनजर गरेर कम्पनीले आवश्यक रोजगार सुधारको उपायहरू गर्नेछ।</w:t>
      </w:r>
    </w:p>
    <w:p w14:paraId="6C127241" w14:textId="77777777" w:rsidR="0076589D" w:rsidRPr="00E963FB" w:rsidRDefault="0076589D" w:rsidP="00E963FB">
      <w:pPr>
        <w:pStyle w:val="a3"/>
        <w:numPr>
          <w:ilvl w:val="0"/>
          <w:numId w:val="1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व्यक्तिगत तनाव जाँचको नतिजा कुनै पनि हालतमा बाहिर (हाकिम र कर्मचारी विभाग आदिमा) लीक हुनेछैन। तर तपाईँले औद्योगिक चिकित्सकसँग परामर्श लिन आवेदन दिनुभयो भने तपाईँको रोजगार सम्बन्धी सरोकार राख्नको लागि जाँचको नतिजाको जानकारी न्यूनतम् सङ्ख्याका सम्बन्धित व्यक्तिहरूलाई दिइनेछ।</w:t>
      </w:r>
    </w:p>
    <w:p w14:paraId="1AB6141D" w14:textId="77777777" w:rsidR="0076589D" w:rsidRPr="00E963FB" w:rsidRDefault="0076589D" w:rsidP="00E963FB">
      <w:pPr>
        <w:spacing w:line="0" w:lineRule="atLeast"/>
        <w:rPr>
          <w:rFonts w:ascii="Nirmala UI" w:eastAsia="ＭＳ 明朝" w:hAnsi="Nirmala UI" w:cs="Nirmala UI"/>
          <w:sz w:val="24"/>
          <w:szCs w:val="24"/>
        </w:rPr>
      </w:pPr>
    </w:p>
    <w:p w14:paraId="562E509C" w14:textId="77777777" w:rsidR="0076589D" w:rsidRPr="00E963FB" w:rsidRDefault="0076589D" w:rsidP="00E963FB">
      <w:pPr>
        <w:spacing w:line="0" w:lineRule="atLeast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उक्त कुराहरू बुझेर तोकिएको समय भित्र अन्तरवार्ता गर्न अनुरोध गर्छौँ। केही प्रश्नहरू भएमा तल उल्लिखित कार्यान्वयन लिपिक कर्मचारीलाई सम्पर्क गर्नुहोस्।</w:t>
      </w:r>
    </w:p>
    <w:p w14:paraId="49D753BA" w14:textId="77777777" w:rsidR="0076589D" w:rsidRPr="00E963FB" w:rsidRDefault="0076589D" w:rsidP="00E963FB">
      <w:pPr>
        <w:spacing w:line="0" w:lineRule="atLeast"/>
        <w:rPr>
          <w:rFonts w:ascii="Nirmala UI" w:eastAsia="ＭＳ 明朝" w:hAnsi="Nirmala UI" w:cs="Nirmala UI"/>
          <w:sz w:val="24"/>
          <w:szCs w:val="24"/>
        </w:rPr>
      </w:pPr>
    </w:p>
    <w:p w14:paraId="64B3E55A" w14:textId="77777777" w:rsidR="0076589D" w:rsidRPr="00E963FB" w:rsidRDefault="0076589D" w:rsidP="00ED56E7">
      <w:pPr>
        <w:pStyle w:val="a3"/>
        <w:numPr>
          <w:ilvl w:val="0"/>
          <w:numId w:val="7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  <w:cs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कार्यान्वयन अवधि: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20</w:t>
      </w:r>
      <w:bookmarkStart w:id="2" w:name="_Hlk65492667"/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bookmarkEnd w:id="2"/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साल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महिना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तारिख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(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) </w:t>
      </w:r>
      <w:r w:rsidRPr="00E963FB">
        <w:rPr>
          <w:rFonts w:ascii="Nirmala UI" w:hAnsi="Nirmala UI" w:cs="Nirmala UI"/>
          <w:sz w:val="24"/>
          <w:szCs w:val="24"/>
          <w:lang w:bidi="ne-NP"/>
        </w:rPr>
        <w:t>～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महिना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तारिख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(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>)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। </w:t>
      </w:r>
    </w:p>
    <w:p w14:paraId="6472A547" w14:textId="77777777" w:rsidR="0076589D" w:rsidRPr="00E963FB" w:rsidRDefault="0076589D" w:rsidP="00E963FB">
      <w:pPr>
        <w:spacing w:line="0" w:lineRule="atLeast"/>
        <w:ind w:firstLineChars="945" w:firstLine="2268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महिना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तारिख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(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Arial" w:eastAsia="SimSun" w:hAnsi="Arial"/>
          <w:sz w:val="24"/>
          <w:szCs w:val="24"/>
          <w:lang w:val="vi-VN" w:eastAsia="zh-CN"/>
        </w:rPr>
        <w:t xml:space="preserve"> 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)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बजेसम्ममा उत्तर दिनुहोस्।</w:t>
      </w:r>
    </w:p>
    <w:p w14:paraId="1D3B911A" w14:textId="77777777" w:rsidR="0076589D" w:rsidRPr="00E963FB" w:rsidRDefault="0076589D" w:rsidP="00ED56E7">
      <w:pPr>
        <w:pStyle w:val="a3"/>
        <w:numPr>
          <w:ilvl w:val="0"/>
          <w:numId w:val="7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  <w:cs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लक्षित व्यक्ति: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20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साल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महिना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तारिख हाल कार्यरत कर्मचारी (पार्टटाइम पनि समावेश)। यो </w:t>
      </w:r>
    </w:p>
    <w:p w14:paraId="113A5309" w14:textId="77777777" w:rsidR="0076589D" w:rsidRPr="00E963FB" w:rsidRDefault="0076589D" w:rsidP="00E963FB">
      <w:pPr>
        <w:pStyle w:val="a3"/>
        <w:spacing w:line="0" w:lineRule="atLeast"/>
        <w:ind w:leftChars="0" w:left="480" w:firstLineChars="550" w:firstLine="132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जानकारी प्राप्त गरेका सम्पूर्ण व्यक्ति जाँच 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>गर्न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 योग्य हुनुभएकोले जाँच 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>गर्नु</w:t>
      </w:r>
      <w:r w:rsidRPr="00E963FB">
        <w:rPr>
          <w:rFonts w:ascii="Nirmala UI" w:hAnsi="Nirmala UI" w:cs="Nirmala UI"/>
          <w:sz w:val="24"/>
          <w:szCs w:val="24"/>
          <w:lang w:bidi="ne-NP"/>
        </w:rPr>
        <w:t>हुन अनुरोध गर्छौँ।</w:t>
      </w:r>
    </w:p>
    <w:p w14:paraId="059049C7" w14:textId="77777777" w:rsidR="0076589D" w:rsidRPr="00E963FB" w:rsidRDefault="0076589D" w:rsidP="00ED56E7">
      <w:pPr>
        <w:pStyle w:val="a3"/>
        <w:numPr>
          <w:ilvl w:val="0"/>
          <w:numId w:val="7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प्रश्नहरूको सङ्ख्या: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प्रश्न</w:t>
      </w:r>
      <w:r w:rsidRPr="00E963FB">
        <w:rPr>
          <w:rFonts w:ascii="Nirmala UI" w:hAnsi="Nirmala UI" w:cs="Nirmala UI" w:hint="eastAsia"/>
          <w:sz w:val="24"/>
          <w:szCs w:val="24"/>
          <w:lang w:bidi="ne-NP"/>
        </w:rPr>
        <w:t>・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लाग्ने समय: लगभग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मिनेट </w:t>
      </w:r>
      <w:r w:rsidRPr="00E963FB">
        <w:rPr>
          <w:rFonts w:ascii="Nirmala UI" w:hAnsi="Nirmala UI" w:cs="Nirmala UI"/>
          <w:sz w:val="24"/>
          <w:szCs w:val="24"/>
          <w:lang w:bidi="ne-NP"/>
        </w:rPr>
        <w:t>～</w:t>
      </w:r>
      <w:bookmarkStart w:id="3" w:name="_Hlk65495002"/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bookmarkEnd w:id="3"/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मिनेट/पटक (काम गर्ने समयको रूपमा </w:t>
      </w:r>
    </w:p>
    <w:p w14:paraId="0B6B120A" w14:textId="77777777" w:rsidR="0076589D" w:rsidRPr="00E963FB" w:rsidRDefault="0076589D" w:rsidP="00E963FB">
      <w:pPr>
        <w:pStyle w:val="a3"/>
        <w:spacing w:line="0" w:lineRule="atLeast"/>
        <w:ind w:leftChars="0" w:left="480" w:firstLineChars="750" w:firstLine="180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लिइनेछ)</w:t>
      </w:r>
    </w:p>
    <w:p w14:paraId="259FCCB2" w14:textId="77777777" w:rsidR="0076589D" w:rsidRPr="00E963FB" w:rsidRDefault="0076589D" w:rsidP="00ED56E7">
      <w:pPr>
        <w:pStyle w:val="a3"/>
        <w:numPr>
          <w:ilvl w:val="0"/>
          <w:numId w:val="7"/>
        </w:numPr>
        <w:spacing w:line="0" w:lineRule="atLeast"/>
        <w:ind w:leftChars="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कार्यान्वयन विधि: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साधारणतया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Web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lang w:bidi="ne-NP"/>
        </w:rPr>
        <w:t>मा आयोजित। URL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********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 हेर्नुहोस्। मार्कसिटमा जवाफ </w:t>
      </w:r>
    </w:p>
    <w:p w14:paraId="7E7C91F1" w14:textId="77777777" w:rsidR="0076589D" w:rsidRDefault="0076589D" w:rsidP="00E963FB">
      <w:pPr>
        <w:pStyle w:val="a3"/>
        <w:spacing w:line="0" w:lineRule="atLeast"/>
        <w:ind w:leftChars="0" w:left="480" w:firstLineChars="650" w:firstLine="1560"/>
        <w:rPr>
          <w:rFonts w:ascii="Nirmala UI" w:hAnsi="Nirmala UI" w:cs="Nirmala UI"/>
          <w:sz w:val="24"/>
          <w:szCs w:val="24"/>
          <w:lang w:bidi="ne-NP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दिनेहरूको लागि केही दिन पछि “व्यक्तिगत नतिजा तालिका (तनाव प्रोफाइल)” </w:t>
      </w:r>
    </w:p>
    <w:p w14:paraId="0BF7BD1F" w14:textId="77777777" w:rsidR="0076589D" w:rsidRPr="00E963FB" w:rsidRDefault="0076589D" w:rsidP="00E963FB">
      <w:pPr>
        <w:pStyle w:val="a3"/>
        <w:spacing w:line="0" w:lineRule="atLeast"/>
        <w:ind w:leftChars="0" w:left="480" w:firstLineChars="650" w:firstLine="156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कम्पनीको आन्तरिक पोस्टद्वारा पठाइनेछ।</w:t>
      </w:r>
    </w:p>
    <w:p w14:paraId="3A1EF766" w14:textId="77777777" w:rsidR="0076589D" w:rsidRPr="00E963FB" w:rsidRDefault="0076589D" w:rsidP="00E963FB">
      <w:pPr>
        <w:spacing w:line="0" w:lineRule="atLeast"/>
        <w:rPr>
          <w:rFonts w:ascii="Nirmala UI" w:eastAsia="ＭＳ 明朝" w:hAnsi="Nirmala UI" w:cs="Nirmala UI"/>
          <w:sz w:val="24"/>
          <w:szCs w:val="24"/>
        </w:rPr>
      </w:pPr>
    </w:p>
    <w:p w14:paraId="5105D32E" w14:textId="77777777" w:rsidR="0076589D" w:rsidRPr="00E963FB" w:rsidRDefault="0076589D" w:rsidP="00E963FB">
      <w:pPr>
        <w:spacing w:line="0" w:lineRule="atLeast"/>
        <w:rPr>
          <w:rFonts w:ascii="Nirmala UI" w:eastAsia="ＭＳ 明朝" w:hAnsi="Nirmala UI" w:cs="Nirmala UI"/>
          <w:sz w:val="24"/>
          <w:szCs w:val="24"/>
        </w:rPr>
      </w:pPr>
    </w:p>
    <w:p w14:paraId="67835E5B" w14:textId="77777777" w:rsidR="0076589D" w:rsidRPr="00E963FB" w:rsidRDefault="0076589D" w:rsidP="00E963FB">
      <w:pPr>
        <w:spacing w:line="0" w:lineRule="atLeast"/>
        <w:ind w:left="1680" w:firstLineChars="300" w:firstLine="720"/>
        <w:rPr>
          <w:rFonts w:ascii="Nirmala UI" w:eastAsia="ＭＳ 明朝" w:hAnsi="Nirmala UI" w:cs="Nirmala UI"/>
          <w:sz w:val="24"/>
          <w:szCs w:val="24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>कार्यान्वयनकर्ता: औद्योगिक चिकित्सक</w:t>
      </w:r>
      <w:r w:rsidRPr="00E963FB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963FB">
        <w:rPr>
          <w:rFonts w:ascii="Nirmala UI" w:hAnsi="Nirmala UI" w:cs="Nirmala UI"/>
          <w:sz w:val="24"/>
          <w:szCs w:val="24"/>
          <w:u w:val="single"/>
          <w:lang w:bidi="ne-NP"/>
        </w:rPr>
        <w:t xml:space="preserve">　</w:t>
      </w:r>
      <w:r w:rsidRPr="00E963FB">
        <w:rPr>
          <w:rFonts w:ascii="Nirmala UI" w:hAnsi="Nirmala UI" w:cs="Nirmala UI" w:hint="cs"/>
          <w:sz w:val="24"/>
          <w:szCs w:val="24"/>
          <w:u w:val="single"/>
          <w:cs/>
          <w:lang w:bidi="ne-NP"/>
        </w:rPr>
        <w:t xml:space="preserve">  </w:t>
      </w:r>
      <w:r w:rsidRPr="00E963FB">
        <w:rPr>
          <w:rFonts w:ascii="Nirmala UI" w:hAnsi="Nirmala UI" w:cs="Nirmala UI"/>
          <w:sz w:val="24"/>
          <w:szCs w:val="24"/>
          <w:u w:val="single"/>
          <w:lang w:bidi="ne-NP"/>
        </w:rPr>
        <w:t xml:space="preserve">　</w:t>
      </w:r>
      <w:r w:rsidRPr="00E963FB">
        <w:rPr>
          <w:rFonts w:ascii="Nirmala UI" w:hAnsi="Nirmala UI" w:cs="Nirmala UI" w:hint="cs"/>
          <w:sz w:val="24"/>
          <w:szCs w:val="24"/>
          <w:u w:val="single"/>
          <w:cs/>
          <w:lang w:bidi="ne-NP"/>
        </w:rPr>
        <w:t xml:space="preserve">       </w:t>
      </w:r>
      <w:r w:rsidRPr="00E963FB">
        <w:rPr>
          <w:rFonts w:ascii="Nirmala UI" w:hAnsi="Nirmala UI" w:cs="Nirmala UI"/>
          <w:sz w:val="24"/>
          <w:szCs w:val="24"/>
          <w:u w:val="single"/>
          <w:lang w:bidi="ne-NP"/>
        </w:rPr>
        <w:t xml:space="preserve">　</w:t>
      </w:r>
    </w:p>
    <w:p w14:paraId="35C7B050" w14:textId="77777777" w:rsidR="0076589D" w:rsidRPr="00E963FB" w:rsidRDefault="0076589D" w:rsidP="00E963FB">
      <w:pPr>
        <w:spacing w:line="0" w:lineRule="atLeast"/>
        <w:ind w:left="1701" w:firstLineChars="300" w:firstLine="720"/>
        <w:rPr>
          <w:rFonts w:ascii="Nirmala UI" w:hAnsi="Nirmala UI" w:cs="Nirmala UI"/>
          <w:sz w:val="24"/>
          <w:szCs w:val="24"/>
          <w:lang w:bidi="ne-NP"/>
        </w:rPr>
      </w:pP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कार्यान्वयन लिपिक कर्मचारी (सम्पर्क): </w:t>
      </w:r>
      <w:r w:rsidRPr="00E963FB">
        <w:rPr>
          <w:rFonts w:ascii="Nirmala UI" w:hAnsi="Nirmala UI" w:cs="Nirmala UI"/>
          <w:sz w:val="24"/>
          <w:szCs w:val="24"/>
          <w:u w:val="single"/>
          <w:lang w:bidi="ne-NP"/>
        </w:rPr>
        <w:t xml:space="preserve">           </w:t>
      </w:r>
      <w:r w:rsidRPr="00E963FB">
        <w:rPr>
          <w:rFonts w:ascii="Nirmala UI" w:hAnsi="Nirmala UI" w:cs="Nirmala UI"/>
          <w:sz w:val="24"/>
          <w:szCs w:val="24"/>
          <w:lang w:bidi="ne-NP"/>
        </w:rPr>
        <w:t xml:space="preserve"> (एक्सटेनसन 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r w:rsidRPr="00E963FB">
        <w:rPr>
          <w:rFonts w:ascii="Nirmala UI" w:hAnsi="Nirmala UI" w:cs="Nirmala UI"/>
          <w:sz w:val="24"/>
          <w:szCs w:val="24"/>
          <w:lang w:bidi="ne-NP"/>
        </w:rPr>
        <w:t>)</w:t>
      </w:r>
    </w:p>
    <w:p w14:paraId="48C3AC14" w14:textId="77777777" w:rsidR="0076589D" w:rsidRPr="00E963FB" w:rsidRDefault="0076589D" w:rsidP="001D3AC2">
      <w:pPr>
        <w:rPr>
          <w:rFonts w:ascii="Nirmala UI" w:eastAsia="ＭＳ 明朝" w:hAnsi="Nirmala UI" w:cs="Nirmala UI"/>
          <w:szCs w:val="21"/>
          <w:lang w:bidi="ne-NP"/>
        </w:rPr>
      </w:pPr>
    </w:p>
    <w:p w14:paraId="3FC7749F" w14:textId="439EA408" w:rsidR="005908B7" w:rsidRPr="00290602" w:rsidRDefault="005908B7" w:rsidP="009B340F">
      <w:pPr>
        <w:ind w:right="480"/>
        <w:rPr>
          <w:rFonts w:ascii="Times New Roman" w:eastAsia="ＭＳ 明朝" w:hAnsi="Times New Roman" w:cs="Times New Roman"/>
          <w:sz w:val="24"/>
          <w:szCs w:val="24"/>
          <w:lang w:val="id-ID"/>
        </w:rPr>
      </w:pPr>
    </w:p>
    <w:sectPr w:rsidR="005908B7" w:rsidRPr="00290602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D284" w14:textId="77777777" w:rsidR="00306755" w:rsidRDefault="0030675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119D" w14:textId="77777777" w:rsidR="00306755" w:rsidRDefault="0030675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9E79" w14:textId="77777777" w:rsidR="00306755" w:rsidRDefault="003067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C53D" w14:textId="77777777" w:rsidR="00306755" w:rsidRDefault="003067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A8FB" w14:textId="77777777" w:rsidR="00306755" w:rsidRDefault="0030675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018D" w14:textId="77777777" w:rsidR="00306755" w:rsidRDefault="003067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D15C7"/>
    <w:rsid w:val="002D39CF"/>
    <w:rsid w:val="002E0247"/>
    <w:rsid w:val="002E6C2D"/>
    <w:rsid w:val="002F161F"/>
    <w:rsid w:val="002F3DA1"/>
    <w:rsid w:val="002F67B1"/>
    <w:rsid w:val="00304091"/>
    <w:rsid w:val="00306755"/>
    <w:rsid w:val="00321BB7"/>
    <w:rsid w:val="0032734D"/>
    <w:rsid w:val="00357E44"/>
    <w:rsid w:val="00373C6B"/>
    <w:rsid w:val="003746F8"/>
    <w:rsid w:val="00374B93"/>
    <w:rsid w:val="00374CDE"/>
    <w:rsid w:val="00376578"/>
    <w:rsid w:val="003A0912"/>
    <w:rsid w:val="003A3029"/>
    <w:rsid w:val="003B68A8"/>
    <w:rsid w:val="003C18AD"/>
    <w:rsid w:val="003E6E80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B340F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3067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6755"/>
  </w:style>
  <w:style w:type="paragraph" w:styleId="ac">
    <w:name w:val="footer"/>
    <w:basedOn w:val="a"/>
    <w:link w:val="ad"/>
    <w:uiPriority w:val="99"/>
    <w:unhideWhenUsed/>
    <w:rsid w:val="003067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B494-DB53-4EF0-A284-F36FC41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10:00Z</dcterms:created>
  <dcterms:modified xsi:type="dcterms:W3CDTF">2021-08-23T00:10:00Z</dcterms:modified>
</cp:coreProperties>
</file>